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EE8D" w14:textId="7ED73D90" w:rsidR="000A7B32" w:rsidRPr="00E958F8" w:rsidRDefault="00624431" w:rsidP="00070D18">
      <w:pPr>
        <w:pStyle w:val="a3"/>
        <w:tabs>
          <w:tab w:val="left" w:pos="840"/>
        </w:tabs>
        <w:ind w:left="720" w:hangingChars="300" w:hanging="720"/>
        <w:rPr>
          <w:rFonts w:ascii="Segoe UI Symbol" w:hAnsi="Segoe UI Symbol" w:cs="Segoe UI Symbol"/>
          <w:sz w:val="24"/>
        </w:rPr>
      </w:pPr>
      <w:r w:rsidRPr="00E958F8">
        <w:rPr>
          <w:rFonts w:ascii="Segoe UI Symbol" w:hAnsi="Segoe UI Symbol" w:cs="Segoe UI Symbol" w:hint="eastAsia"/>
          <w:sz w:val="24"/>
        </w:rPr>
        <w:t>第</w:t>
      </w:r>
      <w:r w:rsidR="00F3436C" w:rsidRPr="00E958F8">
        <w:rPr>
          <w:rFonts w:ascii="Segoe UI Symbol" w:hAnsi="Segoe UI Symbol" w:cs="Segoe UI Symbol" w:hint="eastAsia"/>
          <w:sz w:val="24"/>
        </w:rPr>
        <w:t>６</w:t>
      </w:r>
      <w:r w:rsidRPr="00E958F8">
        <w:rPr>
          <w:rFonts w:ascii="Segoe UI Symbol" w:hAnsi="Segoe UI Symbol" w:cs="Segoe UI Symbol" w:hint="eastAsia"/>
          <w:sz w:val="24"/>
        </w:rPr>
        <w:t>号</w:t>
      </w:r>
      <w:r w:rsidR="001470B1" w:rsidRPr="00E958F8">
        <w:rPr>
          <w:rFonts w:ascii="Segoe UI Symbol" w:hAnsi="Segoe UI Symbol" w:cs="Segoe UI Symbol" w:hint="eastAsia"/>
          <w:sz w:val="24"/>
        </w:rPr>
        <w:t>様式</w:t>
      </w:r>
      <w:r w:rsidRPr="00E958F8">
        <w:rPr>
          <w:rFonts w:ascii="Segoe UI Symbol" w:hAnsi="Segoe UI Symbol" w:cs="Segoe UI Symbol" w:hint="eastAsia"/>
          <w:sz w:val="24"/>
        </w:rPr>
        <w:t>（第</w:t>
      </w:r>
      <w:r w:rsidR="00D35D7C" w:rsidRPr="00E958F8">
        <w:rPr>
          <w:rFonts w:ascii="Segoe UI Symbol" w:hAnsi="Segoe UI Symbol" w:cs="Segoe UI Symbol" w:hint="eastAsia"/>
          <w:sz w:val="24"/>
        </w:rPr>
        <w:t>１１</w:t>
      </w:r>
      <w:r w:rsidR="000A7B32" w:rsidRPr="00E958F8">
        <w:rPr>
          <w:rFonts w:ascii="Segoe UI Symbol" w:hAnsi="Segoe UI Symbol" w:cs="Segoe UI Symbol" w:hint="eastAsia"/>
          <w:sz w:val="24"/>
        </w:rPr>
        <w:t>条関係）</w:t>
      </w:r>
    </w:p>
    <w:p w14:paraId="5D325257" w14:textId="77777777" w:rsidR="000A7B32" w:rsidRPr="00E958F8" w:rsidRDefault="000A7B32" w:rsidP="00283EC0">
      <w:pPr>
        <w:pStyle w:val="a3"/>
        <w:tabs>
          <w:tab w:val="left" w:pos="840"/>
        </w:tabs>
        <w:ind w:leftChars="100" w:left="630" w:hangingChars="200" w:hanging="420"/>
        <w:rPr>
          <w:rFonts w:ascii="Segoe UI Symbol" w:hAnsi="Segoe UI Symbol" w:cs="Segoe UI Symbol"/>
        </w:rPr>
      </w:pPr>
    </w:p>
    <w:p w14:paraId="6E8DB981" w14:textId="5CBBD355" w:rsidR="000A7B32" w:rsidRPr="00E958F8" w:rsidRDefault="008658AD" w:rsidP="000A7B32">
      <w:pPr>
        <w:ind w:left="240" w:hangingChars="100" w:hanging="240"/>
        <w:jc w:val="center"/>
        <w:rPr>
          <w:sz w:val="24"/>
        </w:rPr>
      </w:pPr>
      <w:r w:rsidRPr="00E958F8">
        <w:rPr>
          <w:rFonts w:hint="eastAsia"/>
          <w:sz w:val="24"/>
        </w:rPr>
        <w:t>蒲郡市</w:t>
      </w:r>
      <w:r w:rsidR="000F419B" w:rsidRPr="00E958F8">
        <w:rPr>
          <w:rFonts w:hint="eastAsia"/>
          <w:sz w:val="24"/>
        </w:rPr>
        <w:t>空家利活用事業費</w:t>
      </w:r>
      <w:r w:rsidR="000A7B32" w:rsidRPr="00E958F8">
        <w:rPr>
          <w:rFonts w:hint="eastAsia"/>
          <w:sz w:val="24"/>
        </w:rPr>
        <w:t>補助金実績報告書</w:t>
      </w:r>
    </w:p>
    <w:p w14:paraId="4E128B44" w14:textId="77777777" w:rsidR="000A7B32" w:rsidRPr="00E958F8" w:rsidRDefault="000A7B32" w:rsidP="000A7B32">
      <w:pPr>
        <w:ind w:left="240" w:hangingChars="100" w:hanging="240"/>
        <w:jc w:val="center"/>
        <w:rPr>
          <w:sz w:val="24"/>
        </w:rPr>
      </w:pPr>
    </w:p>
    <w:p w14:paraId="38757DDB" w14:textId="5DE65E10" w:rsidR="000A7B32" w:rsidRPr="00E958F8" w:rsidRDefault="000A7B32" w:rsidP="00FD7FF6">
      <w:pPr>
        <w:wordWrap w:val="0"/>
        <w:ind w:left="240" w:hangingChars="100" w:hanging="240"/>
        <w:jc w:val="right"/>
        <w:rPr>
          <w:sz w:val="24"/>
        </w:rPr>
      </w:pPr>
      <w:bookmarkStart w:id="0" w:name="_GoBack"/>
      <w:bookmarkEnd w:id="0"/>
      <w:r w:rsidRPr="00E958F8">
        <w:rPr>
          <w:rFonts w:hint="eastAsia"/>
          <w:sz w:val="24"/>
        </w:rPr>
        <w:t xml:space="preserve">　　　　　年　　　月　　　日</w:t>
      </w:r>
    </w:p>
    <w:p w14:paraId="0E69FF59" w14:textId="77777777" w:rsidR="000A7B32" w:rsidRPr="00E958F8" w:rsidRDefault="000A7B32" w:rsidP="000A7B32">
      <w:pPr>
        <w:ind w:left="240" w:hangingChars="100" w:hanging="240"/>
        <w:jc w:val="right"/>
        <w:rPr>
          <w:sz w:val="24"/>
        </w:rPr>
      </w:pPr>
    </w:p>
    <w:p w14:paraId="1375A312" w14:textId="5311FF93" w:rsidR="000A7B32" w:rsidRPr="00E958F8" w:rsidRDefault="008658AD" w:rsidP="000A7B32">
      <w:pPr>
        <w:ind w:leftChars="100" w:left="210"/>
        <w:jc w:val="left"/>
        <w:rPr>
          <w:sz w:val="24"/>
        </w:rPr>
      </w:pPr>
      <w:r w:rsidRPr="00E958F8">
        <w:rPr>
          <w:rFonts w:hint="eastAsia"/>
          <w:sz w:val="24"/>
        </w:rPr>
        <w:t>蒲郡市</w:t>
      </w:r>
      <w:r w:rsidR="000A7B32" w:rsidRPr="00E958F8">
        <w:rPr>
          <w:rFonts w:hint="eastAsia"/>
          <w:sz w:val="24"/>
        </w:rPr>
        <w:t xml:space="preserve">長　</w:t>
      </w:r>
      <w:r w:rsidR="00A01833" w:rsidRPr="00E958F8">
        <w:rPr>
          <w:rFonts w:hint="eastAsia"/>
          <w:sz w:val="24"/>
        </w:rPr>
        <w:t>様</w:t>
      </w:r>
    </w:p>
    <w:p w14:paraId="22FDA3AF" w14:textId="77777777" w:rsidR="00FD7FF6" w:rsidRPr="00E958F8" w:rsidRDefault="00FD7FF6" w:rsidP="000A7B32">
      <w:pPr>
        <w:jc w:val="left"/>
        <w:rPr>
          <w:sz w:val="24"/>
        </w:rPr>
      </w:pPr>
    </w:p>
    <w:p w14:paraId="777D489D" w14:textId="77777777" w:rsidR="00FD7FF6" w:rsidRPr="00E958F8" w:rsidRDefault="00FD7FF6" w:rsidP="00074D4D">
      <w:pPr>
        <w:ind w:firstLineChars="1800" w:firstLine="4320"/>
        <w:jc w:val="left"/>
        <w:rPr>
          <w:sz w:val="24"/>
        </w:rPr>
      </w:pPr>
      <w:r w:rsidRPr="00E958F8">
        <w:rPr>
          <w:rFonts w:hint="eastAsia"/>
          <w:sz w:val="24"/>
        </w:rPr>
        <w:t>申請者　住　所</w:t>
      </w:r>
    </w:p>
    <w:p w14:paraId="1C579949" w14:textId="105B2E3E" w:rsidR="00FD7FF6" w:rsidRPr="00E958F8" w:rsidRDefault="00074D4D" w:rsidP="000A7B32">
      <w:pPr>
        <w:jc w:val="left"/>
        <w:rPr>
          <w:sz w:val="24"/>
        </w:rPr>
      </w:pPr>
      <w:r w:rsidRPr="00E958F8">
        <w:rPr>
          <w:rFonts w:hint="eastAsia"/>
          <w:sz w:val="24"/>
        </w:rPr>
        <w:t xml:space="preserve">　　　　　　　　　　　　　　　　　　　　　　</w:t>
      </w:r>
      <w:r w:rsidR="00FD7FF6" w:rsidRPr="00E958F8">
        <w:rPr>
          <w:rFonts w:hint="eastAsia"/>
          <w:sz w:val="24"/>
        </w:rPr>
        <w:t>氏　名</w:t>
      </w:r>
      <w:r w:rsidR="00022E0D" w:rsidRPr="00E958F8">
        <w:rPr>
          <w:rFonts w:hint="eastAsia"/>
          <w:sz w:val="24"/>
        </w:rPr>
        <w:t xml:space="preserve">　　　</w:t>
      </w:r>
      <w:r w:rsidR="00FD7FF6" w:rsidRPr="00E958F8">
        <w:rPr>
          <w:rFonts w:hint="eastAsia"/>
          <w:sz w:val="24"/>
        </w:rPr>
        <w:t xml:space="preserve">　　　　　　　　</w:t>
      </w:r>
    </w:p>
    <w:p w14:paraId="67A04EDF" w14:textId="32679D5C" w:rsidR="00FD7FF6" w:rsidRPr="00E958F8" w:rsidRDefault="00022E0D" w:rsidP="000A7B32">
      <w:pPr>
        <w:jc w:val="left"/>
        <w:rPr>
          <w:sz w:val="24"/>
        </w:rPr>
      </w:pPr>
      <w:r w:rsidRPr="00E958F8">
        <w:rPr>
          <w:rFonts w:hint="eastAsia"/>
          <w:sz w:val="24"/>
        </w:rPr>
        <w:t xml:space="preserve">　　　　　　　　　　　　　　　　　　　　　　</w:t>
      </w:r>
      <w:r w:rsidR="00FD7FF6" w:rsidRPr="00E958F8">
        <w:rPr>
          <w:rFonts w:hint="eastAsia"/>
          <w:sz w:val="24"/>
        </w:rPr>
        <w:t>電話番号</w:t>
      </w:r>
    </w:p>
    <w:p w14:paraId="0BFEBA8D" w14:textId="77777777" w:rsidR="00FD7FF6" w:rsidRPr="00E958F8" w:rsidRDefault="00FD7FF6" w:rsidP="000A7B32">
      <w:pPr>
        <w:jc w:val="left"/>
        <w:rPr>
          <w:sz w:val="24"/>
        </w:rPr>
      </w:pPr>
    </w:p>
    <w:p w14:paraId="4647582A" w14:textId="269B91A8" w:rsidR="000A7B32" w:rsidRPr="00E958F8" w:rsidRDefault="000A7B32" w:rsidP="000A7B32">
      <w:pPr>
        <w:jc w:val="left"/>
        <w:rPr>
          <w:sz w:val="24"/>
        </w:rPr>
      </w:pPr>
      <w:r w:rsidRPr="00E958F8">
        <w:rPr>
          <w:rFonts w:hint="eastAsia"/>
          <w:sz w:val="24"/>
        </w:rPr>
        <w:t xml:space="preserve">　　　　　年　　　月　　　日付け　　</w:t>
      </w:r>
      <w:r w:rsidR="001470B1" w:rsidRPr="00E958F8">
        <w:rPr>
          <w:rFonts w:hint="eastAsia"/>
          <w:sz w:val="24"/>
        </w:rPr>
        <w:t xml:space="preserve">　　　</w:t>
      </w:r>
      <w:r w:rsidRPr="00E958F8">
        <w:rPr>
          <w:rFonts w:hint="eastAsia"/>
          <w:sz w:val="24"/>
        </w:rPr>
        <w:t>第　　　号</w:t>
      </w:r>
      <w:r w:rsidR="00074D4D" w:rsidRPr="00E958F8">
        <w:rPr>
          <w:rFonts w:asciiTheme="minorEastAsia" w:eastAsiaTheme="minorEastAsia" w:hAnsiTheme="minorEastAsia" w:hint="eastAsia"/>
          <w:sz w:val="24"/>
        </w:rPr>
        <w:t>で交付決定を受けました</w:t>
      </w:r>
      <w:r w:rsidR="008658AD" w:rsidRPr="00E958F8">
        <w:rPr>
          <w:rFonts w:hint="eastAsia"/>
          <w:sz w:val="24"/>
        </w:rPr>
        <w:t>蒲郡市</w:t>
      </w:r>
      <w:r w:rsidR="000F419B" w:rsidRPr="00E958F8">
        <w:rPr>
          <w:rFonts w:hint="eastAsia"/>
          <w:sz w:val="24"/>
        </w:rPr>
        <w:t>空家利活用事業費</w:t>
      </w:r>
      <w:r w:rsidRPr="00E958F8">
        <w:rPr>
          <w:rFonts w:hint="eastAsia"/>
          <w:sz w:val="24"/>
        </w:rPr>
        <w:t>補助金</w:t>
      </w:r>
      <w:r w:rsidR="00C543C8" w:rsidRPr="00E958F8">
        <w:rPr>
          <w:rFonts w:asciiTheme="minorEastAsia" w:eastAsiaTheme="minorEastAsia" w:hAnsiTheme="minorEastAsia" w:hint="eastAsia"/>
          <w:sz w:val="24"/>
        </w:rPr>
        <w:t>に係る</w:t>
      </w:r>
      <w:r w:rsidRPr="00E958F8">
        <w:rPr>
          <w:rFonts w:hint="eastAsia"/>
          <w:sz w:val="24"/>
        </w:rPr>
        <w:t>補助事業が</w:t>
      </w:r>
      <w:r w:rsidR="00AF698F" w:rsidRPr="00E958F8">
        <w:rPr>
          <w:rFonts w:asciiTheme="minorEastAsia" w:eastAsiaTheme="minorEastAsia" w:hAnsiTheme="minorEastAsia" w:hint="eastAsia"/>
          <w:sz w:val="24"/>
        </w:rPr>
        <w:t>下記のとおり</w:t>
      </w:r>
      <w:r w:rsidRPr="00E958F8">
        <w:rPr>
          <w:rFonts w:hint="eastAsia"/>
          <w:sz w:val="24"/>
        </w:rPr>
        <w:t>完了したので、</w:t>
      </w:r>
      <w:r w:rsidR="00AF698F" w:rsidRPr="00E958F8">
        <w:rPr>
          <w:rFonts w:ascii="ＭＳ 明朝" w:hAnsi="ＭＳ 明朝" w:hint="eastAsia"/>
          <w:sz w:val="24"/>
          <w:szCs w:val="21"/>
        </w:rPr>
        <w:t>蒲郡市</w:t>
      </w:r>
      <w:r w:rsidR="000F419B" w:rsidRPr="00E958F8">
        <w:rPr>
          <w:rFonts w:hint="eastAsia"/>
          <w:sz w:val="24"/>
        </w:rPr>
        <w:t>空家利活用事業費</w:t>
      </w:r>
      <w:r w:rsidR="00AF698F" w:rsidRPr="00E958F8">
        <w:rPr>
          <w:rFonts w:ascii="ＭＳ 明朝" w:hAnsi="ＭＳ 明朝" w:hint="eastAsia"/>
          <w:sz w:val="24"/>
          <w:szCs w:val="21"/>
        </w:rPr>
        <w:t>補助金</w:t>
      </w:r>
      <w:r w:rsidR="00AF698F" w:rsidRPr="00E958F8">
        <w:rPr>
          <w:rFonts w:ascii="ＭＳ 明朝" w:hAnsi="ＭＳ 明朝" w:hint="eastAsia"/>
          <w:sz w:val="24"/>
        </w:rPr>
        <w:t>交付要綱第</w:t>
      </w:r>
      <w:r w:rsidR="008637E6" w:rsidRPr="00E958F8">
        <w:rPr>
          <w:rFonts w:ascii="ＭＳ 明朝" w:hAnsi="ＭＳ 明朝" w:hint="eastAsia"/>
          <w:sz w:val="24"/>
        </w:rPr>
        <w:t>１１</w:t>
      </w:r>
      <w:r w:rsidR="00AF698F" w:rsidRPr="00E958F8">
        <w:rPr>
          <w:rFonts w:ascii="ＭＳ 明朝" w:hAnsi="ＭＳ 明朝" w:hint="eastAsia"/>
          <w:sz w:val="24"/>
        </w:rPr>
        <w:t>条に基づき</w:t>
      </w:r>
      <w:r w:rsidRPr="00E958F8">
        <w:rPr>
          <w:rFonts w:hint="eastAsia"/>
          <w:sz w:val="24"/>
        </w:rPr>
        <w:t>報告します。</w:t>
      </w:r>
    </w:p>
    <w:p w14:paraId="3A0E0BCA" w14:textId="77777777" w:rsidR="000A7B32" w:rsidRPr="00E958F8" w:rsidRDefault="000A7B32" w:rsidP="000A7B32">
      <w:pPr>
        <w:ind w:left="240" w:hangingChars="100" w:hanging="240"/>
        <w:jc w:val="left"/>
        <w:rPr>
          <w:sz w:val="24"/>
        </w:rPr>
      </w:pPr>
    </w:p>
    <w:p w14:paraId="47E717A1" w14:textId="77777777" w:rsidR="000A7B32" w:rsidRPr="00E958F8" w:rsidRDefault="000A7B32" w:rsidP="000A7B32">
      <w:pPr>
        <w:jc w:val="center"/>
      </w:pPr>
      <w:r w:rsidRPr="00E958F8">
        <w:rPr>
          <w:rFonts w:hint="eastAsia"/>
        </w:rPr>
        <w:t>記</w:t>
      </w:r>
    </w:p>
    <w:p w14:paraId="2CEDF640" w14:textId="2AD795BD" w:rsidR="000A7B32" w:rsidRPr="00E958F8" w:rsidRDefault="00FD7FF6" w:rsidP="004C1E7B">
      <w:pPr>
        <w:rPr>
          <w:sz w:val="24"/>
        </w:rPr>
      </w:pPr>
      <w:r w:rsidRPr="00E958F8">
        <w:rPr>
          <w:rFonts w:hint="eastAsia"/>
          <w:sz w:val="24"/>
        </w:rPr>
        <w:t>１　事業</w:t>
      </w:r>
      <w:r w:rsidR="004C1E7B" w:rsidRPr="00E958F8">
        <w:rPr>
          <w:rFonts w:hint="eastAsia"/>
          <w:sz w:val="24"/>
        </w:rPr>
        <w:t>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799"/>
      </w:tblGrid>
      <w:tr w:rsidR="0050127B" w:rsidRPr="00E958F8" w14:paraId="37E251E8" w14:textId="77777777" w:rsidTr="00FD5E77">
        <w:trPr>
          <w:trHeight w:val="704"/>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tcPr>
          <w:p w14:paraId="732F9053" w14:textId="77777777" w:rsidR="008F44CD" w:rsidRPr="00E958F8" w:rsidRDefault="008F44CD" w:rsidP="008F44CD">
            <w:pPr>
              <w:spacing w:line="360" w:lineRule="auto"/>
              <w:jc w:val="center"/>
              <w:rPr>
                <w:rFonts w:ascii="ＭＳ 明朝" w:hAnsi="ＭＳ 明朝"/>
                <w:sz w:val="24"/>
              </w:rPr>
            </w:pPr>
            <w:r w:rsidRPr="00E958F8">
              <w:rPr>
                <w:rFonts w:ascii="ＭＳ 明朝" w:hAnsi="ＭＳ 明朝" w:hint="eastAsia"/>
                <w:sz w:val="24"/>
              </w:rPr>
              <w:t>補助事業の種類</w:t>
            </w:r>
          </w:p>
        </w:tc>
        <w:tc>
          <w:tcPr>
            <w:tcW w:w="6799" w:type="dxa"/>
            <w:tcBorders>
              <w:top w:val="single" w:sz="4" w:space="0" w:color="auto"/>
              <w:left w:val="single" w:sz="4" w:space="0" w:color="auto"/>
              <w:bottom w:val="single" w:sz="4" w:space="0" w:color="auto"/>
              <w:right w:val="single" w:sz="4" w:space="0" w:color="auto"/>
            </w:tcBorders>
            <w:shd w:val="clear" w:color="auto" w:fill="FFFFFF"/>
            <w:vAlign w:val="center"/>
          </w:tcPr>
          <w:p w14:paraId="02C0C215" w14:textId="4731F62D" w:rsidR="008F44CD" w:rsidRPr="00E958F8" w:rsidRDefault="008F44CD" w:rsidP="00F3436C">
            <w:pPr>
              <w:spacing w:line="360" w:lineRule="auto"/>
              <w:rPr>
                <w:rFonts w:ascii="ＭＳ 明朝" w:hAnsi="ＭＳ 明朝"/>
                <w:sz w:val="24"/>
              </w:rPr>
            </w:pPr>
            <w:r w:rsidRPr="00E958F8">
              <w:rPr>
                <w:rFonts w:ascii="ＭＳ 明朝" w:hAnsi="ＭＳ 明朝" w:hint="eastAsia"/>
                <w:sz w:val="24"/>
              </w:rPr>
              <w:t xml:space="preserve">□　</w:t>
            </w:r>
            <w:r w:rsidR="00234953" w:rsidRPr="00E958F8">
              <w:rPr>
                <w:rFonts w:ascii="ＭＳ 明朝" w:hAnsi="ＭＳ 明朝" w:cs="ＭＳ 明朝" w:hint="eastAsia"/>
                <w:sz w:val="24"/>
              </w:rPr>
              <w:t>リノベーション</w:t>
            </w:r>
            <w:r w:rsidRPr="00E958F8">
              <w:rPr>
                <w:rFonts w:ascii="ＭＳ 明朝" w:hAnsi="ＭＳ 明朝" w:hint="eastAsia"/>
                <w:sz w:val="24"/>
              </w:rPr>
              <w:t xml:space="preserve">工事　</w:t>
            </w:r>
            <w:r w:rsidR="00F3436C" w:rsidRPr="00E958F8">
              <w:rPr>
                <w:rFonts w:ascii="ＭＳ 明朝" w:hAnsi="ＭＳ 明朝" w:hint="eastAsia"/>
                <w:sz w:val="24"/>
              </w:rPr>
              <w:t xml:space="preserve"> </w:t>
            </w:r>
            <w:r w:rsidRPr="00E958F8">
              <w:rPr>
                <w:rFonts w:ascii="ＭＳ 明朝" w:hAnsi="ＭＳ 明朝" w:hint="eastAsia"/>
                <w:sz w:val="24"/>
              </w:rPr>
              <w:t xml:space="preserve">□　</w:t>
            </w:r>
            <w:r w:rsidR="00234953" w:rsidRPr="00E958F8">
              <w:rPr>
                <w:rFonts w:ascii="ＭＳ 明朝" w:hAnsi="ＭＳ 明朝" w:cs="ＭＳ 明朝" w:hint="eastAsia"/>
                <w:sz w:val="24"/>
              </w:rPr>
              <w:t>家財処分</w:t>
            </w:r>
          </w:p>
        </w:tc>
      </w:tr>
      <w:tr w:rsidR="0050127B" w:rsidRPr="00E958F8" w14:paraId="45742E0D" w14:textId="77777777" w:rsidTr="00FD5E77">
        <w:trPr>
          <w:trHeight w:val="700"/>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tcPr>
          <w:p w14:paraId="4D529225" w14:textId="77777777" w:rsidR="007761F5" w:rsidRPr="00E958F8" w:rsidRDefault="007761F5" w:rsidP="007761F5">
            <w:pPr>
              <w:spacing w:line="360" w:lineRule="auto"/>
              <w:jc w:val="center"/>
              <w:rPr>
                <w:rFonts w:ascii="ＭＳ 明朝" w:hAnsi="ＭＳ 明朝"/>
                <w:sz w:val="24"/>
              </w:rPr>
            </w:pPr>
            <w:r w:rsidRPr="00E958F8">
              <w:rPr>
                <w:rFonts w:ascii="ＭＳ 明朝" w:hAnsi="ＭＳ 明朝" w:hint="eastAsia"/>
                <w:sz w:val="24"/>
              </w:rPr>
              <w:t>空家の所在地</w:t>
            </w:r>
          </w:p>
        </w:tc>
        <w:tc>
          <w:tcPr>
            <w:tcW w:w="6799" w:type="dxa"/>
            <w:tcBorders>
              <w:top w:val="single" w:sz="4" w:space="0" w:color="auto"/>
              <w:left w:val="single" w:sz="4" w:space="0" w:color="auto"/>
              <w:bottom w:val="single" w:sz="4" w:space="0" w:color="auto"/>
              <w:right w:val="single" w:sz="4" w:space="0" w:color="auto"/>
            </w:tcBorders>
            <w:shd w:val="clear" w:color="auto" w:fill="FFFFFF"/>
            <w:vAlign w:val="center"/>
          </w:tcPr>
          <w:p w14:paraId="73BD6FBA" w14:textId="77777777" w:rsidR="007761F5" w:rsidRPr="00E958F8" w:rsidRDefault="007761F5" w:rsidP="007761F5">
            <w:pPr>
              <w:spacing w:line="360" w:lineRule="auto"/>
              <w:rPr>
                <w:rFonts w:ascii="ＭＳ 明朝" w:hAnsi="ＭＳ 明朝"/>
                <w:sz w:val="24"/>
              </w:rPr>
            </w:pPr>
            <w:r w:rsidRPr="00E958F8">
              <w:rPr>
                <w:rFonts w:ascii="ＭＳ 明朝" w:hAnsi="ＭＳ 明朝" w:hint="eastAsia"/>
                <w:sz w:val="24"/>
              </w:rPr>
              <w:t>蒲郡市</w:t>
            </w:r>
          </w:p>
        </w:tc>
      </w:tr>
      <w:tr w:rsidR="0050127B" w:rsidRPr="00E958F8" w14:paraId="0E57905F" w14:textId="77777777" w:rsidTr="00FD5E77">
        <w:tc>
          <w:tcPr>
            <w:tcW w:w="2273" w:type="dxa"/>
            <w:vAlign w:val="center"/>
          </w:tcPr>
          <w:p w14:paraId="1D66C882" w14:textId="0B26F3DA" w:rsidR="004C1E7B" w:rsidRPr="00E958F8" w:rsidRDefault="004C1E7B" w:rsidP="00326650">
            <w:pPr>
              <w:spacing w:line="360" w:lineRule="auto"/>
              <w:jc w:val="center"/>
              <w:rPr>
                <w:rFonts w:ascii="ＭＳ 明朝" w:hAnsi="ＭＳ 明朝"/>
                <w:sz w:val="24"/>
              </w:rPr>
            </w:pPr>
            <w:r w:rsidRPr="00E958F8">
              <w:rPr>
                <w:rFonts w:hint="eastAsia"/>
                <w:sz w:val="24"/>
              </w:rPr>
              <w:t>完了年月日</w:t>
            </w:r>
          </w:p>
          <w:p w14:paraId="075432F6" w14:textId="3460FDC1" w:rsidR="004C1E7B" w:rsidRPr="00E958F8" w:rsidRDefault="002167CF" w:rsidP="00326650">
            <w:pPr>
              <w:spacing w:line="360" w:lineRule="auto"/>
              <w:jc w:val="center"/>
              <w:rPr>
                <w:rFonts w:ascii="ＭＳ 明朝" w:hAnsi="ＭＳ 明朝"/>
                <w:sz w:val="24"/>
              </w:rPr>
            </w:pPr>
            <w:r w:rsidRPr="00E958F8">
              <w:rPr>
                <w:rFonts w:ascii="ＭＳ 明朝" w:hAnsi="ＭＳ 明朝" w:hint="eastAsia"/>
                <w:sz w:val="24"/>
              </w:rPr>
              <w:t>着手</w:t>
            </w:r>
            <w:r w:rsidR="004C1E7B" w:rsidRPr="00E958F8">
              <w:rPr>
                <w:rFonts w:ascii="ＭＳ 明朝" w:hAnsi="ＭＳ 明朝" w:hint="eastAsia"/>
                <w:sz w:val="24"/>
              </w:rPr>
              <w:t>期間</w:t>
            </w:r>
          </w:p>
        </w:tc>
        <w:tc>
          <w:tcPr>
            <w:tcW w:w="6799" w:type="dxa"/>
            <w:vAlign w:val="center"/>
          </w:tcPr>
          <w:p w14:paraId="38456808" w14:textId="77777777" w:rsidR="004C1E7B" w:rsidRPr="00E958F8" w:rsidRDefault="004C1E7B" w:rsidP="004C1E7B">
            <w:pPr>
              <w:rPr>
                <w:sz w:val="24"/>
              </w:rPr>
            </w:pPr>
            <w:r w:rsidRPr="00E958F8">
              <w:rPr>
                <w:rFonts w:ascii="ＭＳ 明朝" w:hAnsi="ＭＳ 明朝" w:hint="eastAsia"/>
                <w:sz w:val="24"/>
              </w:rPr>
              <w:t xml:space="preserve">　　</w:t>
            </w:r>
            <w:r w:rsidRPr="00E958F8">
              <w:rPr>
                <w:rFonts w:hint="eastAsia"/>
                <w:sz w:val="24"/>
              </w:rPr>
              <w:t xml:space="preserve">　　　　　　年　　　月　　　日</w:t>
            </w:r>
          </w:p>
          <w:p w14:paraId="4433B29A" w14:textId="2B253F01" w:rsidR="004C1E7B" w:rsidRPr="00E958F8" w:rsidRDefault="002167CF" w:rsidP="008F44CD">
            <w:pPr>
              <w:spacing w:line="360" w:lineRule="auto"/>
              <w:ind w:firstLineChars="50" w:firstLine="120"/>
              <w:rPr>
                <w:rFonts w:ascii="ＭＳ 明朝" w:hAnsi="ＭＳ 明朝"/>
                <w:sz w:val="24"/>
              </w:rPr>
            </w:pPr>
            <w:r w:rsidRPr="00E958F8">
              <w:rPr>
                <w:rFonts w:hint="eastAsia"/>
                <w:sz w:val="24"/>
              </w:rPr>
              <w:t>（期間</w:t>
            </w:r>
            <w:r w:rsidR="004C1E7B" w:rsidRPr="00E958F8">
              <w:rPr>
                <w:rFonts w:hint="eastAsia"/>
                <w:sz w:val="24"/>
              </w:rPr>
              <w:t xml:space="preserve">　　　　年　　月　　日～　　　年　　月　　日）</w:t>
            </w:r>
          </w:p>
        </w:tc>
      </w:tr>
    </w:tbl>
    <w:p w14:paraId="4A6E3E38" w14:textId="77777777" w:rsidR="000A7B32" w:rsidRPr="00E958F8" w:rsidRDefault="000A7B32" w:rsidP="000A7B32">
      <w:pPr>
        <w:rPr>
          <w:sz w:val="24"/>
        </w:rPr>
      </w:pPr>
    </w:p>
    <w:p w14:paraId="588EA4AC" w14:textId="399EC0DB" w:rsidR="000A7B32" w:rsidRPr="00E958F8" w:rsidRDefault="004C1E7B" w:rsidP="000A7B32">
      <w:pPr>
        <w:rPr>
          <w:sz w:val="24"/>
        </w:rPr>
      </w:pPr>
      <w:r w:rsidRPr="00E958F8">
        <w:rPr>
          <w:rFonts w:hint="eastAsia"/>
          <w:sz w:val="24"/>
        </w:rPr>
        <w:t xml:space="preserve">２　</w:t>
      </w:r>
      <w:r w:rsidR="000A7B32" w:rsidRPr="00E958F8">
        <w:rPr>
          <w:rFonts w:hint="eastAsia"/>
          <w:sz w:val="24"/>
        </w:rPr>
        <w:t>添付書類</w:t>
      </w:r>
    </w:p>
    <w:p w14:paraId="735049AD" w14:textId="7878312F" w:rsidR="000A7B32" w:rsidRPr="00E958F8" w:rsidRDefault="007761F5" w:rsidP="00104D36">
      <w:pPr>
        <w:ind w:leftChars="100" w:left="450" w:hangingChars="100" w:hanging="240"/>
        <w:rPr>
          <w:sz w:val="24"/>
        </w:rPr>
      </w:pPr>
      <w:r w:rsidRPr="00E958F8">
        <w:rPr>
          <w:rFonts w:hint="eastAsia"/>
          <w:sz w:val="24"/>
        </w:rPr>
        <w:t xml:space="preserve">⑴　</w:t>
      </w:r>
      <w:r w:rsidR="00FD7FF6" w:rsidRPr="00E958F8">
        <w:rPr>
          <w:rFonts w:hint="eastAsia"/>
          <w:sz w:val="24"/>
        </w:rPr>
        <w:t>補助事業に係る費用の領収書の写し</w:t>
      </w:r>
    </w:p>
    <w:p w14:paraId="6A2760F7" w14:textId="76AE76FD" w:rsidR="000A7B32" w:rsidRPr="00E958F8" w:rsidRDefault="007761F5" w:rsidP="00104D36">
      <w:pPr>
        <w:ind w:leftChars="100" w:left="450" w:hangingChars="100" w:hanging="240"/>
        <w:rPr>
          <w:sz w:val="24"/>
        </w:rPr>
      </w:pPr>
      <w:r w:rsidRPr="00E958F8">
        <w:rPr>
          <w:rFonts w:hint="eastAsia"/>
          <w:sz w:val="24"/>
        </w:rPr>
        <w:t xml:space="preserve">⑵　</w:t>
      </w:r>
      <w:r w:rsidR="00FD7FF6" w:rsidRPr="00E958F8">
        <w:rPr>
          <w:rFonts w:hint="eastAsia"/>
          <w:sz w:val="24"/>
        </w:rPr>
        <w:t>補助事業を実施した箇所の完了後の写真</w:t>
      </w:r>
    </w:p>
    <w:p w14:paraId="28A2D0E0" w14:textId="5F3665A7" w:rsidR="00444597" w:rsidRPr="00E958F8" w:rsidRDefault="00444597" w:rsidP="00444597">
      <w:pPr>
        <w:ind w:leftChars="100" w:left="450" w:hangingChars="100" w:hanging="240"/>
        <w:rPr>
          <w:color w:val="FF0000"/>
          <w:sz w:val="24"/>
        </w:rPr>
      </w:pPr>
      <w:r w:rsidRPr="00E958F8">
        <w:rPr>
          <w:rFonts w:hint="eastAsia"/>
          <w:sz w:val="24"/>
        </w:rPr>
        <w:t>⑶　耐震基準を満たすための耐震改修工事が完了したことがわかる書類（リノベーション工事</w:t>
      </w:r>
      <w:r w:rsidR="005904C0" w:rsidRPr="00E958F8">
        <w:rPr>
          <w:rFonts w:hint="eastAsia"/>
          <w:sz w:val="24"/>
        </w:rPr>
        <w:t>であって、</w:t>
      </w:r>
      <w:r w:rsidRPr="00E958F8">
        <w:rPr>
          <w:rFonts w:hint="eastAsia"/>
          <w:sz w:val="24"/>
        </w:rPr>
        <w:t>昭和５６年５月３１日以前に着工された空家に限る。）</w:t>
      </w:r>
    </w:p>
    <w:p w14:paraId="700042E1" w14:textId="3C4CED7D" w:rsidR="000A7B32" w:rsidRPr="00E958F8" w:rsidRDefault="00444597" w:rsidP="00585695">
      <w:pPr>
        <w:ind w:leftChars="99" w:left="453" w:hangingChars="102" w:hanging="245"/>
        <w:rPr>
          <w:sz w:val="24"/>
        </w:rPr>
      </w:pPr>
      <w:r w:rsidRPr="00E958F8">
        <w:rPr>
          <w:rFonts w:hint="eastAsia"/>
          <w:sz w:val="24"/>
        </w:rPr>
        <w:t>⑷</w:t>
      </w:r>
      <w:r w:rsidR="007761F5" w:rsidRPr="00E958F8">
        <w:rPr>
          <w:rFonts w:hint="eastAsia"/>
          <w:sz w:val="24"/>
        </w:rPr>
        <w:t xml:space="preserve">　</w:t>
      </w:r>
      <w:r w:rsidR="00FD7FF6" w:rsidRPr="00E958F8">
        <w:rPr>
          <w:rFonts w:hint="eastAsia"/>
          <w:sz w:val="24"/>
        </w:rPr>
        <w:t>その他市長が必要と認める書類</w:t>
      </w:r>
    </w:p>
    <w:p w14:paraId="55129983" w14:textId="77777777" w:rsidR="000A7B32" w:rsidRPr="00E958F8" w:rsidRDefault="000A7B32" w:rsidP="000A7B32">
      <w:pPr>
        <w:rPr>
          <w:sz w:val="24"/>
        </w:rPr>
      </w:pPr>
    </w:p>
    <w:p w14:paraId="1C646F4F" w14:textId="6B8D094E" w:rsidR="00F14957" w:rsidRPr="00E958F8" w:rsidRDefault="00F14957">
      <w:pPr>
        <w:widowControl/>
        <w:jc w:val="left"/>
        <w:rPr>
          <w:rFonts w:ascii="ＭＳ 明朝" w:hAnsi="ＭＳ 明朝"/>
          <w:sz w:val="24"/>
        </w:rPr>
      </w:pPr>
    </w:p>
    <w:sectPr w:rsidR="00F14957" w:rsidRPr="00E958F8" w:rsidSect="00921ACA">
      <w:pgSz w:w="11906" w:h="16838"/>
      <w:pgMar w:top="851" w:right="1134" w:bottom="851" w:left="1701"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DA915" w14:textId="77777777" w:rsidR="00C54EA5" w:rsidRDefault="00C54EA5" w:rsidP="004C068B">
      <w:r>
        <w:separator/>
      </w:r>
    </w:p>
  </w:endnote>
  <w:endnote w:type="continuationSeparator" w:id="0">
    <w:p w14:paraId="5FC963A6" w14:textId="77777777" w:rsidR="00C54EA5" w:rsidRDefault="00C54EA5"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FD68" w14:textId="77777777" w:rsidR="00C54EA5" w:rsidRDefault="00C54EA5" w:rsidP="004C068B">
      <w:r>
        <w:separator/>
      </w:r>
    </w:p>
  </w:footnote>
  <w:footnote w:type="continuationSeparator" w:id="0">
    <w:p w14:paraId="23A56268" w14:textId="77777777" w:rsidR="00C54EA5" w:rsidRDefault="00C54EA5" w:rsidP="004C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1AD"/>
    <w:rsid w:val="00017530"/>
    <w:rsid w:val="00017E82"/>
    <w:rsid w:val="0002096B"/>
    <w:rsid w:val="00022E0D"/>
    <w:rsid w:val="00024565"/>
    <w:rsid w:val="00036380"/>
    <w:rsid w:val="00037EC1"/>
    <w:rsid w:val="00041E22"/>
    <w:rsid w:val="00051F15"/>
    <w:rsid w:val="00056FA2"/>
    <w:rsid w:val="000609AC"/>
    <w:rsid w:val="0006595C"/>
    <w:rsid w:val="00070D18"/>
    <w:rsid w:val="000712F7"/>
    <w:rsid w:val="0007329C"/>
    <w:rsid w:val="00074D4D"/>
    <w:rsid w:val="000757FE"/>
    <w:rsid w:val="00077B9D"/>
    <w:rsid w:val="000842FA"/>
    <w:rsid w:val="000859CE"/>
    <w:rsid w:val="00086B38"/>
    <w:rsid w:val="000916A8"/>
    <w:rsid w:val="00092AD2"/>
    <w:rsid w:val="0009417A"/>
    <w:rsid w:val="000969C1"/>
    <w:rsid w:val="000A7B32"/>
    <w:rsid w:val="000B5B98"/>
    <w:rsid w:val="000B76B8"/>
    <w:rsid w:val="000C0165"/>
    <w:rsid w:val="000C1E2E"/>
    <w:rsid w:val="000D15FF"/>
    <w:rsid w:val="000D529C"/>
    <w:rsid w:val="000F419B"/>
    <w:rsid w:val="00103545"/>
    <w:rsid w:val="00104D36"/>
    <w:rsid w:val="00110D45"/>
    <w:rsid w:val="00115CF1"/>
    <w:rsid w:val="00116FB1"/>
    <w:rsid w:val="00125EBA"/>
    <w:rsid w:val="001421B4"/>
    <w:rsid w:val="001470B1"/>
    <w:rsid w:val="00154970"/>
    <w:rsid w:val="00157DE2"/>
    <w:rsid w:val="00160316"/>
    <w:rsid w:val="001703A0"/>
    <w:rsid w:val="00174AFC"/>
    <w:rsid w:val="00175FC9"/>
    <w:rsid w:val="00184902"/>
    <w:rsid w:val="00186E08"/>
    <w:rsid w:val="001A14F7"/>
    <w:rsid w:val="001B47D3"/>
    <w:rsid w:val="001E33E8"/>
    <w:rsid w:val="001E78AC"/>
    <w:rsid w:val="001F2220"/>
    <w:rsid w:val="00207DD2"/>
    <w:rsid w:val="00211589"/>
    <w:rsid w:val="002167CF"/>
    <w:rsid w:val="00221818"/>
    <w:rsid w:val="002226D7"/>
    <w:rsid w:val="00222C28"/>
    <w:rsid w:val="00225D89"/>
    <w:rsid w:val="00233F81"/>
    <w:rsid w:val="00234953"/>
    <w:rsid w:val="00235DCE"/>
    <w:rsid w:val="002371FF"/>
    <w:rsid w:val="00237AB8"/>
    <w:rsid w:val="00246D8B"/>
    <w:rsid w:val="00256845"/>
    <w:rsid w:val="00283EC0"/>
    <w:rsid w:val="00296DC0"/>
    <w:rsid w:val="002A745C"/>
    <w:rsid w:val="002B1DF5"/>
    <w:rsid w:val="002B2942"/>
    <w:rsid w:val="002C5ED9"/>
    <w:rsid w:val="002D09EF"/>
    <w:rsid w:val="002D2DCD"/>
    <w:rsid w:val="00316073"/>
    <w:rsid w:val="0032302B"/>
    <w:rsid w:val="00326C40"/>
    <w:rsid w:val="00331CD0"/>
    <w:rsid w:val="00332C7B"/>
    <w:rsid w:val="00333B0C"/>
    <w:rsid w:val="00345345"/>
    <w:rsid w:val="003533DF"/>
    <w:rsid w:val="00360B43"/>
    <w:rsid w:val="00365A4D"/>
    <w:rsid w:val="003700C7"/>
    <w:rsid w:val="003718F3"/>
    <w:rsid w:val="00373FD3"/>
    <w:rsid w:val="003749A8"/>
    <w:rsid w:val="003773C4"/>
    <w:rsid w:val="00387CB0"/>
    <w:rsid w:val="00390626"/>
    <w:rsid w:val="00397E54"/>
    <w:rsid w:val="003A17C1"/>
    <w:rsid w:val="003B78E2"/>
    <w:rsid w:val="003B7C61"/>
    <w:rsid w:val="003C0CAE"/>
    <w:rsid w:val="003C49A6"/>
    <w:rsid w:val="003C4A48"/>
    <w:rsid w:val="003C5F38"/>
    <w:rsid w:val="003D6278"/>
    <w:rsid w:val="003E228C"/>
    <w:rsid w:val="003F0D76"/>
    <w:rsid w:val="00401B07"/>
    <w:rsid w:val="00403995"/>
    <w:rsid w:val="00405758"/>
    <w:rsid w:val="0040717C"/>
    <w:rsid w:val="00420F1F"/>
    <w:rsid w:val="00444597"/>
    <w:rsid w:val="004547F8"/>
    <w:rsid w:val="004652CC"/>
    <w:rsid w:val="00481024"/>
    <w:rsid w:val="004873A1"/>
    <w:rsid w:val="004949F9"/>
    <w:rsid w:val="004966A1"/>
    <w:rsid w:val="004975B6"/>
    <w:rsid w:val="004A3C41"/>
    <w:rsid w:val="004B6DE3"/>
    <w:rsid w:val="004C068B"/>
    <w:rsid w:val="004C1E7B"/>
    <w:rsid w:val="004C3A1F"/>
    <w:rsid w:val="004D0E88"/>
    <w:rsid w:val="004D59A1"/>
    <w:rsid w:val="004D66E3"/>
    <w:rsid w:val="004D7B64"/>
    <w:rsid w:val="004E015B"/>
    <w:rsid w:val="004E1595"/>
    <w:rsid w:val="004F1BF5"/>
    <w:rsid w:val="004F1E41"/>
    <w:rsid w:val="0050127B"/>
    <w:rsid w:val="005021BA"/>
    <w:rsid w:val="00507096"/>
    <w:rsid w:val="00512918"/>
    <w:rsid w:val="00515A01"/>
    <w:rsid w:val="00516A82"/>
    <w:rsid w:val="00527109"/>
    <w:rsid w:val="005430CD"/>
    <w:rsid w:val="0054798A"/>
    <w:rsid w:val="00551BAA"/>
    <w:rsid w:val="00554D85"/>
    <w:rsid w:val="00561411"/>
    <w:rsid w:val="00567EE6"/>
    <w:rsid w:val="00585695"/>
    <w:rsid w:val="005870CD"/>
    <w:rsid w:val="005904C0"/>
    <w:rsid w:val="00596ADA"/>
    <w:rsid w:val="00597001"/>
    <w:rsid w:val="005A4C14"/>
    <w:rsid w:val="005A64EB"/>
    <w:rsid w:val="005B529B"/>
    <w:rsid w:val="005B7414"/>
    <w:rsid w:val="005C07BD"/>
    <w:rsid w:val="005C4607"/>
    <w:rsid w:val="005E4D09"/>
    <w:rsid w:val="005F58E4"/>
    <w:rsid w:val="00600FD7"/>
    <w:rsid w:val="00603286"/>
    <w:rsid w:val="006239B1"/>
    <w:rsid w:val="00624431"/>
    <w:rsid w:val="00641C16"/>
    <w:rsid w:val="0064460C"/>
    <w:rsid w:val="006742F7"/>
    <w:rsid w:val="0069356F"/>
    <w:rsid w:val="0069738C"/>
    <w:rsid w:val="006A340E"/>
    <w:rsid w:val="006A43CA"/>
    <w:rsid w:val="006F187D"/>
    <w:rsid w:val="006F7096"/>
    <w:rsid w:val="006F7CA1"/>
    <w:rsid w:val="00705C25"/>
    <w:rsid w:val="00734010"/>
    <w:rsid w:val="00734FDD"/>
    <w:rsid w:val="0074537D"/>
    <w:rsid w:val="00746BEE"/>
    <w:rsid w:val="007511A6"/>
    <w:rsid w:val="0076312C"/>
    <w:rsid w:val="00771C81"/>
    <w:rsid w:val="00772037"/>
    <w:rsid w:val="007761F5"/>
    <w:rsid w:val="0078316E"/>
    <w:rsid w:val="00783DD4"/>
    <w:rsid w:val="007841A3"/>
    <w:rsid w:val="00786EDB"/>
    <w:rsid w:val="007931A9"/>
    <w:rsid w:val="00793A2C"/>
    <w:rsid w:val="00797AD2"/>
    <w:rsid w:val="007A4EDF"/>
    <w:rsid w:val="007A6C78"/>
    <w:rsid w:val="007B3A66"/>
    <w:rsid w:val="007B6F98"/>
    <w:rsid w:val="007C14B5"/>
    <w:rsid w:val="007C15AA"/>
    <w:rsid w:val="007C22BC"/>
    <w:rsid w:val="007C33CB"/>
    <w:rsid w:val="007F35A2"/>
    <w:rsid w:val="008010F0"/>
    <w:rsid w:val="0080488F"/>
    <w:rsid w:val="00815989"/>
    <w:rsid w:val="008246D8"/>
    <w:rsid w:val="00834627"/>
    <w:rsid w:val="00847FBD"/>
    <w:rsid w:val="008513D6"/>
    <w:rsid w:val="00856750"/>
    <w:rsid w:val="008569FC"/>
    <w:rsid w:val="00860363"/>
    <w:rsid w:val="008606AB"/>
    <w:rsid w:val="008637E6"/>
    <w:rsid w:val="008658AD"/>
    <w:rsid w:val="00876472"/>
    <w:rsid w:val="008807E1"/>
    <w:rsid w:val="00883E3B"/>
    <w:rsid w:val="008940D4"/>
    <w:rsid w:val="008B0856"/>
    <w:rsid w:val="008B3407"/>
    <w:rsid w:val="008B360B"/>
    <w:rsid w:val="008B6D50"/>
    <w:rsid w:val="008C08C5"/>
    <w:rsid w:val="008C16E5"/>
    <w:rsid w:val="008D2B2E"/>
    <w:rsid w:val="008D336D"/>
    <w:rsid w:val="008D46EB"/>
    <w:rsid w:val="008E34F7"/>
    <w:rsid w:val="008E4384"/>
    <w:rsid w:val="008E506D"/>
    <w:rsid w:val="008F3DCF"/>
    <w:rsid w:val="008F44CD"/>
    <w:rsid w:val="009032B7"/>
    <w:rsid w:val="009069DC"/>
    <w:rsid w:val="00911C4F"/>
    <w:rsid w:val="009142C7"/>
    <w:rsid w:val="00921ACA"/>
    <w:rsid w:val="00923ED3"/>
    <w:rsid w:val="009340D9"/>
    <w:rsid w:val="00943C9F"/>
    <w:rsid w:val="009459AC"/>
    <w:rsid w:val="009772E6"/>
    <w:rsid w:val="00981393"/>
    <w:rsid w:val="00983EE1"/>
    <w:rsid w:val="00984C8E"/>
    <w:rsid w:val="00993265"/>
    <w:rsid w:val="0099371D"/>
    <w:rsid w:val="009944EE"/>
    <w:rsid w:val="009A215A"/>
    <w:rsid w:val="009A59B1"/>
    <w:rsid w:val="009A602B"/>
    <w:rsid w:val="009A6DF1"/>
    <w:rsid w:val="009C2D40"/>
    <w:rsid w:val="009D157F"/>
    <w:rsid w:val="009D55C6"/>
    <w:rsid w:val="009E34C3"/>
    <w:rsid w:val="009E3663"/>
    <w:rsid w:val="009E4506"/>
    <w:rsid w:val="009E7D74"/>
    <w:rsid w:val="009F0AA5"/>
    <w:rsid w:val="00A00F7A"/>
    <w:rsid w:val="00A01833"/>
    <w:rsid w:val="00A01BFD"/>
    <w:rsid w:val="00A140E0"/>
    <w:rsid w:val="00A21114"/>
    <w:rsid w:val="00A3151B"/>
    <w:rsid w:val="00A338F5"/>
    <w:rsid w:val="00A36081"/>
    <w:rsid w:val="00A42C84"/>
    <w:rsid w:val="00A51EA1"/>
    <w:rsid w:val="00A552A3"/>
    <w:rsid w:val="00A55960"/>
    <w:rsid w:val="00A56A92"/>
    <w:rsid w:val="00A62B42"/>
    <w:rsid w:val="00A6320A"/>
    <w:rsid w:val="00A67B8F"/>
    <w:rsid w:val="00A908BE"/>
    <w:rsid w:val="00AB78AC"/>
    <w:rsid w:val="00AC02C4"/>
    <w:rsid w:val="00AC4445"/>
    <w:rsid w:val="00AD120F"/>
    <w:rsid w:val="00AD23B9"/>
    <w:rsid w:val="00AD44BD"/>
    <w:rsid w:val="00AD6B33"/>
    <w:rsid w:val="00AF698F"/>
    <w:rsid w:val="00AF79E6"/>
    <w:rsid w:val="00B01C68"/>
    <w:rsid w:val="00B04944"/>
    <w:rsid w:val="00B236EA"/>
    <w:rsid w:val="00B2517D"/>
    <w:rsid w:val="00B25675"/>
    <w:rsid w:val="00B55D39"/>
    <w:rsid w:val="00B5678A"/>
    <w:rsid w:val="00B6269D"/>
    <w:rsid w:val="00B6704E"/>
    <w:rsid w:val="00B70A3A"/>
    <w:rsid w:val="00B73405"/>
    <w:rsid w:val="00B75C29"/>
    <w:rsid w:val="00B76481"/>
    <w:rsid w:val="00B77E33"/>
    <w:rsid w:val="00B81722"/>
    <w:rsid w:val="00B84DA1"/>
    <w:rsid w:val="00B92820"/>
    <w:rsid w:val="00B94E76"/>
    <w:rsid w:val="00B97CC3"/>
    <w:rsid w:val="00BA5802"/>
    <w:rsid w:val="00BB73C4"/>
    <w:rsid w:val="00BC3CB1"/>
    <w:rsid w:val="00BC52A3"/>
    <w:rsid w:val="00BC5A49"/>
    <w:rsid w:val="00BD23E8"/>
    <w:rsid w:val="00BD5981"/>
    <w:rsid w:val="00BE1540"/>
    <w:rsid w:val="00BE3682"/>
    <w:rsid w:val="00BE5717"/>
    <w:rsid w:val="00BF01A1"/>
    <w:rsid w:val="00BF4090"/>
    <w:rsid w:val="00C0565B"/>
    <w:rsid w:val="00C07CA9"/>
    <w:rsid w:val="00C107FE"/>
    <w:rsid w:val="00C133E1"/>
    <w:rsid w:val="00C22F0E"/>
    <w:rsid w:val="00C53213"/>
    <w:rsid w:val="00C543C8"/>
    <w:rsid w:val="00C54EA5"/>
    <w:rsid w:val="00C677D2"/>
    <w:rsid w:val="00C67C9D"/>
    <w:rsid w:val="00C81937"/>
    <w:rsid w:val="00C845AC"/>
    <w:rsid w:val="00C87743"/>
    <w:rsid w:val="00CB10A1"/>
    <w:rsid w:val="00CD2676"/>
    <w:rsid w:val="00CD4008"/>
    <w:rsid w:val="00CE0B65"/>
    <w:rsid w:val="00CE4AD3"/>
    <w:rsid w:val="00CF7800"/>
    <w:rsid w:val="00CF7E11"/>
    <w:rsid w:val="00D039B6"/>
    <w:rsid w:val="00D06661"/>
    <w:rsid w:val="00D07D34"/>
    <w:rsid w:val="00D132DC"/>
    <w:rsid w:val="00D14FAD"/>
    <w:rsid w:val="00D1642C"/>
    <w:rsid w:val="00D3090A"/>
    <w:rsid w:val="00D35D7C"/>
    <w:rsid w:val="00D365F5"/>
    <w:rsid w:val="00D51C48"/>
    <w:rsid w:val="00D55685"/>
    <w:rsid w:val="00D6092C"/>
    <w:rsid w:val="00D63C50"/>
    <w:rsid w:val="00D87324"/>
    <w:rsid w:val="00D927BA"/>
    <w:rsid w:val="00DA1726"/>
    <w:rsid w:val="00DA1969"/>
    <w:rsid w:val="00DA3ABC"/>
    <w:rsid w:val="00DB1A75"/>
    <w:rsid w:val="00DB522D"/>
    <w:rsid w:val="00DB5E11"/>
    <w:rsid w:val="00DC662C"/>
    <w:rsid w:val="00DD79AA"/>
    <w:rsid w:val="00DE23A7"/>
    <w:rsid w:val="00DE7867"/>
    <w:rsid w:val="00E0198E"/>
    <w:rsid w:val="00E022AA"/>
    <w:rsid w:val="00E12010"/>
    <w:rsid w:val="00E12623"/>
    <w:rsid w:val="00E214EF"/>
    <w:rsid w:val="00E35DA2"/>
    <w:rsid w:val="00E4485D"/>
    <w:rsid w:val="00E47BF0"/>
    <w:rsid w:val="00E76667"/>
    <w:rsid w:val="00E76807"/>
    <w:rsid w:val="00E87A88"/>
    <w:rsid w:val="00E92C23"/>
    <w:rsid w:val="00E95036"/>
    <w:rsid w:val="00E958F8"/>
    <w:rsid w:val="00EA2E7E"/>
    <w:rsid w:val="00ED0AD7"/>
    <w:rsid w:val="00ED1DB6"/>
    <w:rsid w:val="00ED725C"/>
    <w:rsid w:val="00EE3CC3"/>
    <w:rsid w:val="00EE488B"/>
    <w:rsid w:val="00EF0F27"/>
    <w:rsid w:val="00EF663C"/>
    <w:rsid w:val="00F14957"/>
    <w:rsid w:val="00F153E9"/>
    <w:rsid w:val="00F20744"/>
    <w:rsid w:val="00F20F71"/>
    <w:rsid w:val="00F21B82"/>
    <w:rsid w:val="00F31ADE"/>
    <w:rsid w:val="00F3436C"/>
    <w:rsid w:val="00F41064"/>
    <w:rsid w:val="00F8195D"/>
    <w:rsid w:val="00F85A3B"/>
    <w:rsid w:val="00F9635A"/>
    <w:rsid w:val="00FA1A41"/>
    <w:rsid w:val="00FB231D"/>
    <w:rsid w:val="00FB5F59"/>
    <w:rsid w:val="00FC77A5"/>
    <w:rsid w:val="00FD5144"/>
    <w:rsid w:val="00FD5E77"/>
    <w:rsid w:val="00FD7FF6"/>
    <w:rsid w:val="00FE1F92"/>
    <w:rsid w:val="00FE3F11"/>
    <w:rsid w:val="00FF702A"/>
    <w:rsid w:val="00FF734C"/>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3EA2F2"/>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68B"/>
    <w:pPr>
      <w:tabs>
        <w:tab w:val="center" w:pos="4252"/>
        <w:tab w:val="right" w:pos="8504"/>
      </w:tabs>
      <w:snapToGrid w:val="0"/>
    </w:pPr>
  </w:style>
  <w:style w:type="character" w:customStyle="1" w:styleId="a4">
    <w:name w:val="ヘッダー (文字)"/>
    <w:basedOn w:val="a0"/>
    <w:link w:val="a3"/>
    <w:uiPriority w:val="99"/>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 w:type="table" w:styleId="ae">
    <w:name w:val="Table Grid"/>
    <w:basedOn w:val="a1"/>
    <w:uiPriority w:val="59"/>
    <w:rsid w:val="006F7C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4537D"/>
    <w:rPr>
      <w:sz w:val="18"/>
      <w:szCs w:val="18"/>
    </w:rPr>
  </w:style>
  <w:style w:type="paragraph" w:styleId="af0">
    <w:name w:val="annotation text"/>
    <w:basedOn w:val="a"/>
    <w:link w:val="af1"/>
    <w:uiPriority w:val="99"/>
    <w:semiHidden/>
    <w:unhideWhenUsed/>
    <w:rsid w:val="0074537D"/>
    <w:pPr>
      <w:jc w:val="left"/>
    </w:pPr>
  </w:style>
  <w:style w:type="character" w:customStyle="1" w:styleId="af1">
    <w:name w:val="コメント文字列 (文字)"/>
    <w:basedOn w:val="a0"/>
    <w:link w:val="af0"/>
    <w:uiPriority w:val="99"/>
    <w:semiHidden/>
    <w:rsid w:val="0074537D"/>
    <w:rPr>
      <w:kern w:val="2"/>
      <w:sz w:val="21"/>
      <w:szCs w:val="24"/>
    </w:rPr>
  </w:style>
  <w:style w:type="paragraph" w:styleId="af2">
    <w:name w:val="annotation subject"/>
    <w:basedOn w:val="af0"/>
    <w:next w:val="af0"/>
    <w:link w:val="af3"/>
    <w:uiPriority w:val="99"/>
    <w:semiHidden/>
    <w:unhideWhenUsed/>
    <w:rsid w:val="0074537D"/>
    <w:rPr>
      <w:b/>
      <w:bCs/>
    </w:rPr>
  </w:style>
  <w:style w:type="character" w:customStyle="1" w:styleId="af3">
    <w:name w:val="コメント内容 (文字)"/>
    <w:basedOn w:val="af1"/>
    <w:link w:val="af2"/>
    <w:uiPriority w:val="99"/>
    <w:semiHidden/>
    <w:rsid w:val="0074537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772BA-27E6-49A9-AB85-B0DCC641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山　智明</dc:creator>
  <cp:lastModifiedBy>蒲郡市</cp:lastModifiedBy>
  <cp:revision>2</cp:revision>
  <cp:lastPrinted>2023-03-09T07:36:00Z</cp:lastPrinted>
  <dcterms:created xsi:type="dcterms:W3CDTF">2023-03-30T06:32:00Z</dcterms:created>
  <dcterms:modified xsi:type="dcterms:W3CDTF">2023-03-30T06:32:00Z</dcterms:modified>
</cp:coreProperties>
</file>